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34BB3" w14:textId="77777777"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14:paraId="3D9A0B29" w14:textId="77777777"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14:paraId="623BFCF3" w14:textId="77777777"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14:paraId="3263D7D6" w14:textId="77777777"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14:paraId="3B5BF340" w14:textId="77777777"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14:paraId="518FB52B" w14:textId="77777777"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14:paraId="11260113" w14:textId="77777777"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14:paraId="7A03F031" w14:textId="1659EFC7" w:rsidR="008D7AC3" w:rsidRPr="00A42933" w:rsidRDefault="005215E7" w:rsidP="00FA2F6D">
            <w:pPr>
              <w:ind w:firstLineChars="100" w:firstLine="210"/>
              <w:jc w:val="left"/>
              <w:rPr>
                <w:rFonts w:ascii="ＭＳ Ｐゴシック" w:eastAsia="ＭＳ Ｐゴシック" w:hAnsi="ＭＳ Ｐゴシック"/>
                <w:szCs w:val="21"/>
              </w:rPr>
            </w:pPr>
            <w:permStart w:id="2052350835" w:edGrp="everyone"/>
            <w:r w:rsidRPr="00A42933">
              <w:rPr>
                <w:rFonts w:ascii="ＭＳ Ｐゴシック" w:eastAsia="ＭＳ Ｐゴシック" w:hAnsi="ＭＳ Ｐゴシック" w:hint="eastAsia"/>
                <w:szCs w:val="21"/>
              </w:rPr>
              <w:t>（</w:t>
            </w:r>
            <w:r w:rsidR="003D6FF7" w:rsidRPr="00A42933">
              <w:rPr>
                <w:rFonts w:ascii="ＭＳ Ｐゴシック" w:eastAsia="ＭＳ Ｐゴシック" w:hAnsi="ＭＳ Ｐゴシック" w:hint="eastAsia"/>
                <w:szCs w:val="21"/>
              </w:rPr>
              <w:t xml:space="preserve">　</w:t>
            </w:r>
            <w:r w:rsidR="00AA1AA3">
              <w:rPr>
                <w:rFonts w:ascii="ＭＳ Ｐゴシック" w:eastAsia="ＭＳ Ｐゴシック" w:hAnsi="ＭＳ Ｐゴシック" w:hint="eastAsia"/>
                <w:szCs w:val="21"/>
              </w:rPr>
              <w:t xml:space="preserve"> </w:t>
            </w:r>
            <w:r w:rsidR="006D0373">
              <w:rPr>
                <w:rFonts w:ascii="ＭＳ Ｐゴシック" w:eastAsia="ＭＳ Ｐゴシック" w:hAnsi="ＭＳ Ｐゴシック" w:hint="eastAsia"/>
                <w:szCs w:val="21"/>
              </w:rPr>
              <w:t xml:space="preserve">　　　　　　　　　　　　</w:t>
            </w:r>
            <w:r w:rsidR="00FA2F6D">
              <w:rPr>
                <w:rFonts w:ascii="ＭＳ Ｐゴシック" w:eastAsia="ＭＳ Ｐゴシック" w:hAnsi="ＭＳ Ｐゴシック" w:hint="eastAsia"/>
                <w:szCs w:val="21"/>
              </w:rPr>
              <w:t xml:space="preserve"> </w:t>
            </w:r>
            <w:r w:rsidR="00FA2F6D">
              <w:rPr>
                <w:rFonts w:ascii="ＭＳ Ｐゴシック" w:eastAsia="ＭＳ Ｐゴシック" w:hAnsi="ＭＳ Ｐゴシック"/>
                <w:szCs w:val="21"/>
              </w:rPr>
              <w:t xml:space="preserve"> </w:t>
            </w:r>
            <w:r w:rsidR="00AE18BA" w:rsidRPr="00A42933">
              <w:rPr>
                <w:rFonts w:ascii="ＭＳ Ｐゴシック" w:eastAsia="ＭＳ Ｐゴシック" w:hAnsi="ＭＳ Ｐゴシック" w:hint="eastAsia"/>
                <w:szCs w:val="21"/>
              </w:rPr>
              <w:t xml:space="preserve">　　</w:t>
            </w:r>
            <w:r w:rsidRPr="00A42933">
              <w:rPr>
                <w:rFonts w:ascii="ＭＳ Ｐゴシック" w:eastAsia="ＭＳ Ｐゴシック" w:hAnsi="ＭＳ Ｐゴシック" w:hint="eastAsia"/>
                <w:szCs w:val="21"/>
              </w:rPr>
              <w:t>）</w:t>
            </w:r>
          </w:p>
          <w:p w14:paraId="04229425" w14:textId="6D3127C7" w:rsidR="008054E4" w:rsidRPr="00196AB6" w:rsidRDefault="00A42933" w:rsidP="00A42933">
            <w:pPr>
              <w:rPr>
                <w:rFonts w:ascii="ＭＳ Ｐゴシック" w:eastAsia="ＭＳ Ｐゴシック" w:hAnsi="ＭＳ Ｐゴシック"/>
                <w:b/>
                <w:sz w:val="27"/>
                <w:szCs w:val="27"/>
              </w:rPr>
            </w:pPr>
            <w:r w:rsidRPr="00A42933">
              <w:rPr>
                <w:rFonts w:ascii="ＭＳ Ｐゴシック" w:eastAsia="ＭＳ Ｐゴシック" w:hAnsi="ＭＳ Ｐゴシック" w:hint="eastAsia"/>
                <w:szCs w:val="21"/>
              </w:rPr>
              <w:t xml:space="preserve">　</w:t>
            </w:r>
            <w:r w:rsidR="00AE18BA" w:rsidRPr="00A42933">
              <w:rPr>
                <w:rFonts w:ascii="ＭＳ Ｐゴシック" w:eastAsia="ＭＳ Ｐゴシック" w:hAnsi="ＭＳ Ｐゴシック" w:hint="eastAsia"/>
                <w:szCs w:val="21"/>
              </w:rPr>
              <w:t xml:space="preserve">　　</w:t>
            </w:r>
            <w:r w:rsidR="00AA1AA3">
              <w:rPr>
                <w:rFonts w:ascii="ＭＳ Ｐゴシック" w:eastAsia="ＭＳ Ｐゴシック" w:hAnsi="ＭＳ Ｐゴシック" w:hint="eastAsia"/>
                <w:szCs w:val="21"/>
              </w:rPr>
              <w:t xml:space="preserve"> </w:t>
            </w:r>
            <w:r w:rsidR="00AA1AA3">
              <w:rPr>
                <w:rFonts w:ascii="ＭＳ Ｐゴシック" w:eastAsia="ＭＳ Ｐゴシック" w:hAnsi="ＭＳ Ｐゴシック"/>
                <w:szCs w:val="21"/>
              </w:rPr>
              <w:t xml:space="preserve"> </w:t>
            </w:r>
            <w:r w:rsidR="00AE18BA" w:rsidRPr="00196AB6">
              <w:rPr>
                <w:rFonts w:ascii="ＭＳ Ｐゴシック" w:eastAsia="ＭＳ Ｐゴシック" w:hAnsi="ＭＳ Ｐゴシック" w:hint="eastAsia"/>
                <w:sz w:val="27"/>
                <w:szCs w:val="27"/>
              </w:rPr>
              <w:t xml:space="preserve">　　　　　　</w:t>
            </w:r>
            <w:r w:rsidRPr="00196AB6">
              <w:rPr>
                <w:rFonts w:ascii="ＭＳ Ｐゴシック" w:eastAsia="ＭＳ Ｐゴシック" w:hAnsi="ＭＳ Ｐゴシック" w:hint="eastAsia"/>
                <w:sz w:val="27"/>
                <w:szCs w:val="27"/>
              </w:rPr>
              <w:t xml:space="preserve">　　　　</w:t>
            </w:r>
            <w:r w:rsidR="00AE18BA" w:rsidRPr="00196AB6">
              <w:rPr>
                <w:rFonts w:ascii="ＭＳ Ｐゴシック" w:eastAsia="ＭＳ Ｐゴシック" w:hAnsi="ＭＳ Ｐゴシック" w:hint="eastAsia"/>
                <w:sz w:val="27"/>
                <w:szCs w:val="27"/>
              </w:rPr>
              <w:t xml:space="preserve">　　　</w:t>
            </w:r>
            <w:r w:rsidR="00F476C9" w:rsidRPr="00196AB6">
              <w:rPr>
                <w:rFonts w:ascii="ＭＳ Ｐゴシック" w:eastAsia="ＭＳ Ｐゴシック" w:hAnsi="ＭＳ Ｐゴシック" w:hint="eastAsia"/>
                <w:sz w:val="27"/>
                <w:szCs w:val="27"/>
              </w:rPr>
              <w:t xml:space="preserve">　　</w:t>
            </w:r>
            <w:r w:rsidR="00F476C9" w:rsidRPr="00196AB6">
              <w:rPr>
                <w:rFonts w:ascii="ＭＳ Ｐゴシック" w:eastAsia="ＭＳ Ｐゴシック" w:hAnsi="ＭＳ Ｐゴシック" w:hint="eastAsia"/>
                <w:b/>
                <w:sz w:val="27"/>
                <w:szCs w:val="27"/>
              </w:rPr>
              <w:t xml:space="preserve">　</w:t>
            </w:r>
            <w:permEnd w:id="2052350835"/>
          </w:p>
        </w:tc>
      </w:tr>
      <w:tr w:rsidR="008054E4" w:rsidRPr="00B27670" w14:paraId="0EFAA022" w14:textId="77777777"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14:paraId="59AAF4D1" w14:textId="77777777" w:rsidR="008054E4" w:rsidRPr="00B27670" w:rsidRDefault="008054E4" w:rsidP="005215E7">
            <w:pPr>
              <w:ind w:rightChars="50" w:right="105"/>
              <w:rPr>
                <w:rFonts w:ascii="ＭＳ Ｐゴシック" w:eastAsia="ＭＳ Ｐゴシック" w:hAnsi="ＭＳ Ｐゴシック"/>
              </w:rPr>
            </w:pP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14:paraId="0E7ED65D" w14:textId="77777777"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14:paraId="32F2587F" w14:textId="77777777"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14:paraId="1639C825" w14:textId="77777777"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14:paraId="41BFFC46" w14:textId="77777777"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14:paraId="7D3DD22F" w14:textId="77777777"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14:paraId="47B53D39" w14:textId="77777777" w:rsidR="008054E4" w:rsidRPr="00B27670" w:rsidRDefault="008054E4" w:rsidP="00580C3E">
            <w:pPr>
              <w:rPr>
                <w:rFonts w:ascii="ＭＳ Ｐゴシック" w:eastAsia="ＭＳ Ｐゴシック" w:hAnsi="ＭＳ Ｐゴシック"/>
              </w:rPr>
            </w:pPr>
          </w:p>
        </w:tc>
      </w:tr>
      <w:tr w:rsidR="008054E4" w:rsidRPr="00B27670" w14:paraId="4F5B82D2" w14:textId="77777777"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3FDDE575" w14:textId="77777777"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3EB8A0AE" w14:textId="77777777"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14:paraId="4BF9119F" w14:textId="77777777"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14:paraId="2D25D582" w14:textId="77777777"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14:paraId="1F7CA06A" w14:textId="77777777"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14:paraId="0B22C13A" w14:textId="76C86D97" w:rsidR="008054E4" w:rsidRPr="00B27670" w:rsidRDefault="00AE18BA" w:rsidP="00580C3E">
            <w:pPr>
              <w:rPr>
                <w:rFonts w:ascii="ＭＳ Ｐゴシック" w:eastAsia="ＭＳ Ｐゴシック" w:hAnsi="ＭＳ Ｐゴシック"/>
              </w:rPr>
            </w:pPr>
            <w:permStart w:id="131804256" w:edGrp="everyone"/>
            <w:r>
              <w:rPr>
                <w:rFonts w:ascii="ＭＳ Ｐゴシック" w:eastAsia="ＭＳ Ｐゴシック" w:hAnsi="ＭＳ Ｐゴシック" w:hint="eastAsia"/>
              </w:rPr>
              <w:t xml:space="preserve">　</w:t>
            </w:r>
            <w:r w:rsidR="006D0373">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62304B">
              <w:rPr>
                <w:rFonts w:ascii="ＭＳ Ｐゴシック" w:eastAsia="ＭＳ Ｐゴシック" w:hAnsi="ＭＳ Ｐゴシック" w:hint="eastAsia"/>
              </w:rPr>
              <w:t xml:space="preserve">　</w:t>
            </w:r>
            <w:r w:rsidR="006D0373">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6D0373">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ermEnd w:id="131804256"/>
          </w:p>
        </w:tc>
      </w:tr>
      <w:tr w:rsidR="008054E4" w:rsidRPr="00B27670" w14:paraId="47767DBC" w14:textId="77777777"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04B68756" w14:textId="77777777"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6972A7EF" w14:textId="77777777"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14:paraId="6EA176C7" w14:textId="77777777"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14:paraId="4356B345" w14:textId="77777777"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14:paraId="70282505" w14:textId="77777777"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14:paraId="4D128676" w14:textId="586B8861" w:rsidR="00C45ADE" w:rsidRDefault="00F476C9" w:rsidP="00D4004D">
            <w:pPr>
              <w:rPr>
                <w:rFonts w:ascii="ＭＳ Ｐゴシック" w:eastAsia="ＭＳ Ｐゴシック" w:hAnsi="ＭＳ Ｐゴシック"/>
              </w:rPr>
            </w:pPr>
            <w:permStart w:id="259790051" w:edGrp="everyone"/>
            <w:r>
              <w:rPr>
                <w:rFonts w:ascii="ＭＳ Ｐゴシック" w:eastAsia="ＭＳ Ｐゴシック" w:hAnsi="ＭＳ Ｐゴシック" w:hint="eastAsia"/>
              </w:rPr>
              <w:t xml:space="preserve">　</w:t>
            </w:r>
            <w:r w:rsidR="00C45ADE" w:rsidRPr="006D0373">
              <w:rPr>
                <w:rFonts w:ascii="ＭＳ Ｐゴシック" w:eastAsia="ＭＳ Ｐゴシック" w:hAnsi="ＭＳ Ｐゴシック" w:hint="eastAsia"/>
                <w:kern w:val="0"/>
              </w:rPr>
              <w:t>二級</w:t>
            </w:r>
            <w:r w:rsidR="006D0373">
              <w:rPr>
                <w:rFonts w:ascii="ＭＳ Ｐゴシック" w:eastAsia="ＭＳ Ｐゴシック" w:hAnsi="ＭＳ Ｐゴシック" w:hint="eastAsia"/>
                <w:kern w:val="0"/>
              </w:rPr>
              <w:t xml:space="preserve">　　　　　　　　　　　</w:t>
            </w:r>
            <w:r w:rsidR="00C45ADE" w:rsidRPr="006D0373">
              <w:rPr>
                <w:rFonts w:ascii="ＭＳ Ｐゴシック" w:eastAsia="ＭＳ Ｐゴシック" w:hAnsi="ＭＳ Ｐゴシック" w:hint="eastAsia"/>
                <w:kern w:val="0"/>
              </w:rPr>
              <w:t>整備士</w:t>
            </w:r>
          </w:p>
          <w:permEnd w:id="259790051"/>
          <w:p w14:paraId="4F21318B" w14:textId="37CF9C06" w:rsidR="00D4004D" w:rsidRPr="00D4004D" w:rsidRDefault="006D0373" w:rsidP="006D0373">
            <w:pPr>
              <w:ind w:firstLineChars="350" w:firstLine="735"/>
              <w:rPr>
                <w:rFonts w:ascii="ＭＳ Ｐゴシック" w:eastAsia="ＭＳ Ｐゴシック" w:hAnsi="ＭＳ Ｐゴシック"/>
              </w:rPr>
            </w:pPr>
            <w:r>
              <w:rPr>
                <w:rFonts w:ascii="ＭＳ Ｐゴシック" w:eastAsia="ＭＳ Ｐゴシック" w:hAnsi="ＭＳ Ｐゴシック" w:hint="eastAsia"/>
                <w:kern w:val="0"/>
              </w:rPr>
              <w:t xml:space="preserve">　　</w:t>
            </w:r>
            <w:r w:rsidR="00196AB6" w:rsidRPr="006D0373">
              <w:rPr>
                <w:rFonts w:ascii="ＭＳ Ｐゴシック" w:eastAsia="ＭＳ Ｐゴシック" w:hAnsi="ＭＳ Ｐゴシック" w:hint="eastAsia"/>
                <w:kern w:val="0"/>
              </w:rPr>
              <w:t>第</w:t>
            </w:r>
            <w:r>
              <w:rPr>
                <w:rFonts w:ascii="ＭＳ Ｐゴシック" w:eastAsia="ＭＳ Ｐゴシック" w:hAnsi="ＭＳ Ｐゴシック" w:hint="eastAsia"/>
                <w:kern w:val="0"/>
              </w:rPr>
              <w:t xml:space="preserve"> </w:t>
            </w:r>
            <w:r>
              <w:rPr>
                <w:rFonts w:ascii="ＭＳ Ｐゴシック" w:eastAsia="ＭＳ Ｐゴシック" w:hAnsi="ＭＳ Ｐゴシック"/>
                <w:kern w:val="0"/>
              </w:rPr>
              <w:t xml:space="preserve">           </w:t>
            </w:r>
            <w:r w:rsidR="00196AB6" w:rsidRPr="006D0373">
              <w:rPr>
                <w:rFonts w:ascii="ＭＳ Ｐゴシック" w:eastAsia="ＭＳ Ｐゴシック" w:hAnsi="ＭＳ Ｐゴシック" w:hint="eastAsia"/>
                <w:kern w:val="0"/>
              </w:rPr>
              <w:t>号</w:t>
            </w:r>
          </w:p>
        </w:tc>
      </w:tr>
    </w:tbl>
    <w:p w14:paraId="27C25FC7" w14:textId="77777777"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14:paraId="1D8985B8" w14:textId="77777777" w:rsidTr="00727919">
        <w:trPr>
          <w:trHeight w:val="397"/>
        </w:trPr>
        <w:tc>
          <w:tcPr>
            <w:tcW w:w="1838" w:type="dxa"/>
          </w:tcPr>
          <w:p w14:paraId="66E11DE5" w14:textId="77777777"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14:paraId="6544DAC4" w14:textId="47F71A87" w:rsidR="008054E4" w:rsidRPr="008054E4" w:rsidRDefault="00727919" w:rsidP="002112F2">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CD5896">
              <w:rPr>
                <w:rFonts w:ascii="AR Pペン楷書体L" w:eastAsia="AR Pペン楷書体L" w:hAnsi="AR Pペン楷書体L" w:cs="MS-PGothic" w:hint="eastAsia"/>
                <w:kern w:val="0"/>
                <w:szCs w:val="21"/>
              </w:rPr>
              <w:t xml:space="preserve">　　</w:t>
            </w:r>
            <w:r w:rsidR="008054E4" w:rsidRPr="002112F2">
              <w:rPr>
                <w:rFonts w:asciiTheme="majorEastAsia" w:eastAsiaTheme="majorEastAsia" w:hAnsiTheme="majorEastAsia" w:cs="MS-PGothic" w:hint="eastAsia"/>
                <w:kern w:val="0"/>
                <w:szCs w:val="21"/>
              </w:rPr>
              <w:t xml:space="preserve">　</w:t>
            </w:r>
            <w:r w:rsidRPr="002112F2">
              <w:rPr>
                <w:rFonts w:asciiTheme="majorEastAsia" w:eastAsiaTheme="majorEastAsia" w:hAnsiTheme="majorEastAsia" w:cs="MS-PGothic" w:hint="eastAsia"/>
                <w:kern w:val="0"/>
                <w:szCs w:val="21"/>
              </w:rPr>
              <w:t xml:space="preserve">　　</w:t>
            </w:r>
            <w:r w:rsidR="008054E4" w:rsidRPr="002112F2">
              <w:rPr>
                <w:rFonts w:asciiTheme="majorEastAsia" w:eastAsiaTheme="majorEastAsia" w:hAnsiTheme="majorEastAsia" w:cs="MS-PGothic" w:hint="eastAsia"/>
                <w:kern w:val="0"/>
                <w:szCs w:val="21"/>
              </w:rPr>
              <w:t xml:space="preserve">　</w:t>
            </w:r>
            <w:r w:rsidR="00FC407A">
              <w:rPr>
                <w:rFonts w:asciiTheme="majorEastAsia" w:eastAsiaTheme="majorEastAsia" w:hAnsiTheme="majorEastAsia" w:cs="MS-PGothic" w:hint="eastAsia"/>
                <w:kern w:val="0"/>
                <w:szCs w:val="21"/>
              </w:rPr>
              <w:t xml:space="preserve">　　　　</w:t>
            </w:r>
            <w:r w:rsidR="008054E4" w:rsidRPr="002112F2">
              <w:rPr>
                <w:rFonts w:ascii="AR Pペン楷書体L" w:eastAsia="AR Pペン楷書体L" w:hAnsi="AR Pペン楷書体L" w:cs="MS-PGothic" w:hint="eastAsia"/>
                <w:kern w:val="0"/>
                <w:szCs w:val="21"/>
              </w:rPr>
              <w:t xml:space="preserve">　　　</w:t>
            </w:r>
            <w:r w:rsidR="00FC407A">
              <w:rPr>
                <w:rFonts w:ascii="AR Pペン楷書体L" w:eastAsia="AR Pペン楷書体L" w:hAnsi="AR Pペン楷書体L" w:cs="MS-PGothic" w:hint="eastAsia"/>
                <w:kern w:val="0"/>
                <w:szCs w:val="21"/>
              </w:rPr>
              <w:t xml:space="preserve">　</w:t>
            </w:r>
            <w:r w:rsidR="008054E4" w:rsidRPr="002112F2">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号</w:t>
            </w:r>
          </w:p>
        </w:tc>
      </w:tr>
      <w:tr w:rsidR="008054E4" w:rsidRPr="008054E4" w14:paraId="2E219F0B" w14:textId="77777777" w:rsidTr="00727919">
        <w:trPr>
          <w:trHeight w:val="397"/>
        </w:trPr>
        <w:tc>
          <w:tcPr>
            <w:tcW w:w="3285" w:type="dxa"/>
            <w:gridSpan w:val="2"/>
            <w:vAlign w:val="center"/>
          </w:tcPr>
          <w:p w14:paraId="3FDBA8A1" w14:textId="77777777"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14:paraId="68E0F896" w14:textId="77777777"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14:paraId="19AD7301" w14:textId="77777777"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14:paraId="545C81E3" w14:textId="77777777" w:rsidTr="00727919">
        <w:trPr>
          <w:trHeight w:val="964"/>
        </w:trPr>
        <w:tc>
          <w:tcPr>
            <w:tcW w:w="3285" w:type="dxa"/>
            <w:gridSpan w:val="2"/>
          </w:tcPr>
          <w:p w14:paraId="5ADF2CE1"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14:paraId="3EC9A34F"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14:paraId="588AD2EF"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14:paraId="60CAEE5E"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14:paraId="64277A4B"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14:paraId="598B6989"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14:paraId="7BEFC87D" w14:textId="77777777"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14:paraId="59F7B78D" w14:textId="77777777"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EB5A3F" w14:textId="77777777"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14:paraId="37F20006" w14:textId="77777777"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14:paraId="31777CC9" w14:textId="77777777"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14:paraId="0F49801B"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14:paraId="11C44428"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2B790748" w14:textId="77777777"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4FFB0515"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6BFEDD34"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430BCD65" w14:textId="77777777"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5D192481"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289A506A"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2495242E" w14:textId="77777777"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36D38232"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6B367E38" w14:textId="77777777" w:rsidR="008054E4" w:rsidRPr="008054E4" w:rsidRDefault="008054E4" w:rsidP="00580C3E">
            <w:pPr>
              <w:jc w:val="center"/>
              <w:rPr>
                <w:rFonts w:ascii="AR Pペン楷書体L" w:eastAsia="AR Pペン楷書体L" w:hAnsi="AR Pペン楷書体L"/>
                <w:sz w:val="24"/>
              </w:rPr>
            </w:pPr>
          </w:p>
        </w:tc>
      </w:tr>
    </w:tbl>
    <w:p w14:paraId="0899B9AD" w14:textId="77777777" w:rsidR="008054E4" w:rsidRPr="008054E4" w:rsidRDefault="008054E4" w:rsidP="008054E4">
      <w:pPr>
        <w:spacing w:line="240" w:lineRule="atLeast"/>
        <w:rPr>
          <w:rFonts w:ascii="AR Pペン楷書体L" w:eastAsia="AR Pペン楷書体L" w:hAnsi="AR Pペン楷書体L"/>
        </w:rPr>
      </w:pPr>
    </w:p>
    <w:p w14:paraId="0C74E7D6" w14:textId="77777777" w:rsidR="008054E4" w:rsidRPr="008054E4" w:rsidRDefault="008054E4" w:rsidP="008054E4">
      <w:pPr>
        <w:spacing w:line="320" w:lineRule="exact"/>
        <w:rPr>
          <w:rFonts w:ascii="AR Pペン楷書体L" w:eastAsia="AR Pペン楷書体L" w:hAnsi="AR Pペン楷書体L"/>
          <w:sz w:val="24"/>
        </w:rPr>
      </w:pPr>
    </w:p>
    <w:p w14:paraId="7BEEA2E1" w14:textId="77777777"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資格取得講習）を修了したことを証します。</w:t>
      </w:r>
    </w:p>
    <w:p w14:paraId="0CEB7D0A" w14:textId="77777777" w:rsidR="008054E4" w:rsidRPr="008054E4" w:rsidRDefault="008054E4" w:rsidP="00727919">
      <w:pPr>
        <w:spacing w:line="240" w:lineRule="exact"/>
        <w:jc w:val="center"/>
        <w:rPr>
          <w:rFonts w:ascii="AR Pペン楷書体L" w:eastAsia="AR Pペン楷書体L" w:hAnsi="AR Pペン楷書体L"/>
          <w:sz w:val="28"/>
          <w:szCs w:val="28"/>
        </w:rPr>
      </w:pPr>
    </w:p>
    <w:p w14:paraId="4128A04E" w14:textId="74FA61F6" w:rsidR="008054E4" w:rsidRPr="008054E4" w:rsidRDefault="0081691F" w:rsidP="008054E4">
      <w:pPr>
        <w:spacing w:afterLines="30" w:after="108" w:line="320" w:lineRule="exact"/>
        <w:jc w:val="right"/>
        <w:rPr>
          <w:rFonts w:ascii="AR Pペン楷書体L" w:eastAsia="AR Pペン楷書体L" w:hAnsi="AR Pペン楷書体L"/>
          <w:sz w:val="28"/>
          <w:szCs w:val="28"/>
        </w:rPr>
      </w:pPr>
      <w:r>
        <w:rPr>
          <w:rFonts w:ascii="AR Pペン楷書体L" w:eastAsia="AR Pペン楷書体L" w:hAnsi="AR Pペン楷書体L" w:hint="eastAsia"/>
          <w:sz w:val="28"/>
          <w:szCs w:val="28"/>
        </w:rPr>
        <w:t>佐賀</w:t>
      </w:r>
      <w:r w:rsidR="008054E4" w:rsidRPr="008054E4">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8054E4" w:rsidRPr="008054E4" w14:paraId="1E42F4BD" w14:textId="77777777" w:rsidTr="00580C3E">
        <w:trPr>
          <w:jc w:val="right"/>
        </w:trPr>
        <w:tc>
          <w:tcPr>
            <w:tcW w:w="3046" w:type="dxa"/>
            <w:tcBorders>
              <w:bottom w:val="double" w:sz="4" w:space="0" w:color="auto"/>
              <w:right w:val="single" w:sz="4" w:space="0" w:color="auto"/>
            </w:tcBorders>
            <w:vAlign w:val="center"/>
          </w:tcPr>
          <w:p w14:paraId="4E9AA89A" w14:textId="77777777"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14:paraId="4DFA2238" w14:textId="77777777" w:rsidTr="00580C3E">
        <w:trPr>
          <w:trHeight w:val="907"/>
          <w:jc w:val="right"/>
        </w:trPr>
        <w:tc>
          <w:tcPr>
            <w:tcW w:w="3046" w:type="dxa"/>
            <w:vMerge w:val="restart"/>
            <w:tcBorders>
              <w:right w:val="single" w:sz="4" w:space="0" w:color="auto"/>
            </w:tcBorders>
            <w:vAlign w:val="center"/>
          </w:tcPr>
          <w:p w14:paraId="09B3B381"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5EB70FA1" w14:textId="77777777" w:rsidTr="00580C3E">
        <w:trPr>
          <w:trHeight w:val="360"/>
          <w:jc w:val="right"/>
        </w:trPr>
        <w:tc>
          <w:tcPr>
            <w:tcW w:w="3046" w:type="dxa"/>
            <w:vMerge/>
            <w:tcBorders>
              <w:right w:val="single" w:sz="4" w:space="0" w:color="auto"/>
            </w:tcBorders>
            <w:vAlign w:val="center"/>
          </w:tcPr>
          <w:p w14:paraId="0FFFADB1"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2A5AD6B7" w14:textId="77777777" w:rsidTr="00580C3E">
        <w:trPr>
          <w:trHeight w:val="585"/>
          <w:jc w:val="right"/>
        </w:trPr>
        <w:tc>
          <w:tcPr>
            <w:tcW w:w="3046" w:type="dxa"/>
            <w:vMerge/>
            <w:tcBorders>
              <w:right w:val="single" w:sz="4" w:space="0" w:color="auto"/>
            </w:tcBorders>
            <w:vAlign w:val="center"/>
          </w:tcPr>
          <w:p w14:paraId="2FDF7366"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6A555EAA" w14:textId="77777777" w:rsidTr="00580C3E">
        <w:trPr>
          <w:trHeight w:val="567"/>
          <w:jc w:val="right"/>
        </w:trPr>
        <w:tc>
          <w:tcPr>
            <w:tcW w:w="3046" w:type="dxa"/>
            <w:vMerge/>
            <w:tcBorders>
              <w:right w:val="single" w:sz="4" w:space="0" w:color="auto"/>
            </w:tcBorders>
            <w:vAlign w:val="center"/>
          </w:tcPr>
          <w:p w14:paraId="79EBE8F8" w14:textId="77777777" w:rsidR="008054E4" w:rsidRPr="008054E4" w:rsidRDefault="008054E4" w:rsidP="00580C3E">
            <w:pPr>
              <w:jc w:val="center"/>
              <w:rPr>
                <w:rFonts w:ascii="AR Pペン楷書体L" w:eastAsia="AR Pペン楷書体L" w:hAnsi="AR Pペン楷書体L"/>
                <w:sz w:val="24"/>
              </w:rPr>
            </w:pPr>
          </w:p>
        </w:tc>
      </w:tr>
    </w:tbl>
    <w:p w14:paraId="681D813D" w14:textId="77777777"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457F3" w14:textId="77777777" w:rsidR="00C04EDF" w:rsidRDefault="00C04EDF">
      <w:r>
        <w:separator/>
      </w:r>
    </w:p>
  </w:endnote>
  <w:endnote w:type="continuationSeparator" w:id="0">
    <w:p w14:paraId="4081FCA0" w14:textId="77777777" w:rsidR="00C04EDF" w:rsidRDefault="00C0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altName w:val="ＭＳ Ｐ明朝"/>
    <w:charset w:val="80"/>
    <w:family w:val="script"/>
    <w:pitch w:val="variable"/>
    <w:sig w:usb0="80000283" w:usb1="28C76CFA" w:usb2="00000010" w:usb3="00000000" w:csb0="00020001" w:csb1="00000000"/>
  </w:font>
  <w:font w:name="AR Pペン楷書体L">
    <w:altName w:val="ＭＳ Ｐ明朝"/>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6DF51" w14:textId="77777777" w:rsidR="00C04EDF" w:rsidRDefault="00C04EDF">
      <w:r>
        <w:separator/>
      </w:r>
    </w:p>
  </w:footnote>
  <w:footnote w:type="continuationSeparator" w:id="0">
    <w:p w14:paraId="170982C8" w14:textId="77777777" w:rsidR="00C04EDF" w:rsidRDefault="00C0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2B17" w14:textId="77777777"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14:paraId="3EDF0B44" w14:textId="77777777"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40D"/>
    <w:rsid w:val="00047A51"/>
    <w:rsid w:val="0011062E"/>
    <w:rsid w:val="00196AB6"/>
    <w:rsid w:val="002112F2"/>
    <w:rsid w:val="0022036B"/>
    <w:rsid w:val="00233D20"/>
    <w:rsid w:val="00252A63"/>
    <w:rsid w:val="00276EA9"/>
    <w:rsid w:val="002D583A"/>
    <w:rsid w:val="002F645E"/>
    <w:rsid w:val="00346A33"/>
    <w:rsid w:val="00356CAE"/>
    <w:rsid w:val="0038497C"/>
    <w:rsid w:val="00385F93"/>
    <w:rsid w:val="0039140D"/>
    <w:rsid w:val="003B25DA"/>
    <w:rsid w:val="003C5506"/>
    <w:rsid w:val="003D6FF7"/>
    <w:rsid w:val="00405C40"/>
    <w:rsid w:val="00431BE8"/>
    <w:rsid w:val="005215E7"/>
    <w:rsid w:val="0054621F"/>
    <w:rsid w:val="00546889"/>
    <w:rsid w:val="005677E2"/>
    <w:rsid w:val="00570B42"/>
    <w:rsid w:val="005917AB"/>
    <w:rsid w:val="005F0ECF"/>
    <w:rsid w:val="0061290A"/>
    <w:rsid w:val="0062304B"/>
    <w:rsid w:val="00690607"/>
    <w:rsid w:val="006C7E6F"/>
    <w:rsid w:val="006D0373"/>
    <w:rsid w:val="007104B9"/>
    <w:rsid w:val="00727919"/>
    <w:rsid w:val="007C7271"/>
    <w:rsid w:val="007E64B0"/>
    <w:rsid w:val="008054E4"/>
    <w:rsid w:val="0081691F"/>
    <w:rsid w:val="00862EE0"/>
    <w:rsid w:val="008B4C07"/>
    <w:rsid w:val="008D1D9E"/>
    <w:rsid w:val="008D64AE"/>
    <w:rsid w:val="008D7AC3"/>
    <w:rsid w:val="008E1317"/>
    <w:rsid w:val="009018C0"/>
    <w:rsid w:val="00907801"/>
    <w:rsid w:val="00937C71"/>
    <w:rsid w:val="00975B8A"/>
    <w:rsid w:val="00986583"/>
    <w:rsid w:val="009B76EF"/>
    <w:rsid w:val="009E74DD"/>
    <w:rsid w:val="00A42933"/>
    <w:rsid w:val="00A555CE"/>
    <w:rsid w:val="00A66C69"/>
    <w:rsid w:val="00A76816"/>
    <w:rsid w:val="00AA1AA3"/>
    <w:rsid w:val="00AE18BA"/>
    <w:rsid w:val="00AE6B21"/>
    <w:rsid w:val="00B04325"/>
    <w:rsid w:val="00B556D3"/>
    <w:rsid w:val="00B86485"/>
    <w:rsid w:val="00B90152"/>
    <w:rsid w:val="00C04EDF"/>
    <w:rsid w:val="00C151BF"/>
    <w:rsid w:val="00C37A65"/>
    <w:rsid w:val="00C45ADE"/>
    <w:rsid w:val="00CA6876"/>
    <w:rsid w:val="00CC49CB"/>
    <w:rsid w:val="00CD5896"/>
    <w:rsid w:val="00CF0237"/>
    <w:rsid w:val="00CF55D4"/>
    <w:rsid w:val="00D01CB6"/>
    <w:rsid w:val="00D4004D"/>
    <w:rsid w:val="00D55E88"/>
    <w:rsid w:val="00D61DB0"/>
    <w:rsid w:val="00D96FD3"/>
    <w:rsid w:val="00E12FE8"/>
    <w:rsid w:val="00E23911"/>
    <w:rsid w:val="00E37B0F"/>
    <w:rsid w:val="00E436E4"/>
    <w:rsid w:val="00EA0929"/>
    <w:rsid w:val="00EB3D50"/>
    <w:rsid w:val="00F476C9"/>
    <w:rsid w:val="00FA2F6D"/>
    <w:rsid w:val="00FC407A"/>
    <w:rsid w:val="00FF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B8272"/>
  <w15:docId w15:val="{2E76EEDE-D88A-45DA-8ACF-314D7290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B98C-95A1-4300-B054-4B3D37E8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秀満 大坪</cp:lastModifiedBy>
  <cp:revision>16</cp:revision>
  <cp:lastPrinted>2020-07-28T06:34:00Z</cp:lastPrinted>
  <dcterms:created xsi:type="dcterms:W3CDTF">2020-06-24T01:25:00Z</dcterms:created>
  <dcterms:modified xsi:type="dcterms:W3CDTF">2020-08-03T04:47:00Z</dcterms:modified>
</cp:coreProperties>
</file>